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570E" w14:textId="3124B564" w:rsidR="001C53AF" w:rsidRDefault="001C53AF" w:rsidP="00B045F8">
      <w:pPr>
        <w:snapToGrid w:val="0"/>
        <w:ind w:right="411"/>
        <w:jc w:val="right"/>
        <w:rPr>
          <w:b/>
          <w:bCs/>
          <w:sz w:val="28"/>
          <w:szCs w:val="28"/>
        </w:rPr>
      </w:pPr>
      <w:r>
        <w:rPr>
          <w:rFonts w:hint="eastAsia"/>
          <w:b/>
          <w:bCs/>
          <w:sz w:val="28"/>
          <w:szCs w:val="28"/>
        </w:rPr>
        <w:t>（様式１号）</w:t>
      </w:r>
    </w:p>
    <w:p w14:paraId="1874F989" w14:textId="3546995D" w:rsidR="00311CC4" w:rsidRPr="00675DB4" w:rsidRDefault="00311CC4" w:rsidP="00311CC4">
      <w:pPr>
        <w:snapToGrid w:val="0"/>
        <w:jc w:val="center"/>
        <w:rPr>
          <w:b/>
          <w:bCs/>
          <w:sz w:val="28"/>
          <w:szCs w:val="28"/>
        </w:rPr>
      </w:pPr>
      <w:r w:rsidRPr="00675DB4">
        <w:rPr>
          <w:rFonts w:hint="eastAsia"/>
          <w:b/>
          <w:bCs/>
          <w:sz w:val="28"/>
          <w:szCs w:val="28"/>
        </w:rPr>
        <w:t>交流大会参加における新型コロナウイルス感染拡大防止対策同意書</w:t>
      </w:r>
    </w:p>
    <w:p w14:paraId="7AB2830F" w14:textId="4445E416" w:rsidR="00311CC4" w:rsidRPr="00675DB4" w:rsidRDefault="00311CC4" w:rsidP="00311CC4">
      <w:pPr>
        <w:snapToGrid w:val="0"/>
        <w:jc w:val="center"/>
        <w:rPr>
          <w:b/>
          <w:bCs/>
          <w:sz w:val="28"/>
          <w:szCs w:val="28"/>
        </w:rPr>
      </w:pPr>
      <w:r w:rsidRPr="00675DB4">
        <w:rPr>
          <w:rFonts w:hint="eastAsia"/>
          <w:b/>
          <w:bCs/>
          <w:sz w:val="28"/>
          <w:szCs w:val="28"/>
        </w:rPr>
        <w:t>兼交流大会参加者名簿</w:t>
      </w:r>
    </w:p>
    <w:p w14:paraId="484BEA05" w14:textId="77777777" w:rsidR="00991029" w:rsidRPr="00675DB4" w:rsidRDefault="00991029" w:rsidP="00311CC4">
      <w:pPr>
        <w:snapToGrid w:val="0"/>
        <w:jc w:val="center"/>
        <w:rPr>
          <w:b/>
          <w:bCs/>
          <w:sz w:val="28"/>
          <w:szCs w:val="28"/>
        </w:rPr>
      </w:pPr>
    </w:p>
    <w:p w14:paraId="1FC0CD0A" w14:textId="09C7769A" w:rsidR="00E80F76" w:rsidRPr="00675DB4" w:rsidRDefault="00E80F76" w:rsidP="00E80F76">
      <w:pPr>
        <w:snapToGrid w:val="0"/>
        <w:ind w:firstLineChars="100" w:firstLine="220"/>
        <w:jc w:val="left"/>
        <w:rPr>
          <w:sz w:val="22"/>
        </w:rPr>
      </w:pPr>
      <w:r w:rsidRPr="00675DB4">
        <w:rPr>
          <w:rFonts w:hint="eastAsia"/>
          <w:sz w:val="22"/>
        </w:rPr>
        <w:t>大会開催要項等に記載されている新型コロナウイルス感染</w:t>
      </w:r>
      <w:r w:rsidR="00926DE3" w:rsidRPr="00675DB4">
        <w:rPr>
          <w:rFonts w:hint="eastAsia"/>
          <w:sz w:val="22"/>
        </w:rPr>
        <w:t>拡大</w:t>
      </w:r>
      <w:r w:rsidR="00AE481A" w:rsidRPr="00675DB4">
        <w:rPr>
          <w:rFonts w:hint="eastAsia"/>
          <w:sz w:val="22"/>
        </w:rPr>
        <w:t>防止</w:t>
      </w:r>
      <w:r w:rsidRPr="00675DB4">
        <w:rPr>
          <w:rFonts w:hint="eastAsia"/>
          <w:sz w:val="22"/>
        </w:rPr>
        <w:t>対策について十分に理解し、納得したうえで本大会に参加します。</w:t>
      </w:r>
    </w:p>
    <w:p w14:paraId="74CB7D48" w14:textId="235DAD57" w:rsidR="00E152CE" w:rsidRPr="00675DB4" w:rsidRDefault="00E80F76" w:rsidP="00E80F76">
      <w:pPr>
        <w:snapToGrid w:val="0"/>
        <w:ind w:firstLineChars="100" w:firstLine="220"/>
        <w:rPr>
          <w:sz w:val="22"/>
        </w:rPr>
      </w:pPr>
      <w:r w:rsidRPr="00675DB4">
        <w:rPr>
          <w:rFonts w:hint="eastAsia"/>
          <w:sz w:val="22"/>
        </w:rPr>
        <w:t>また、新型コロナウイルス感染拡大防止のため、国や宮城県から接触者特定の情報開示を求められた場合には、参加者名簿を開示することについて同意します。</w:t>
      </w:r>
    </w:p>
    <w:p w14:paraId="5BCFAF2E" w14:textId="6190E98B" w:rsidR="00991029" w:rsidRPr="007F75DF" w:rsidRDefault="00991029" w:rsidP="00E80F76">
      <w:pPr>
        <w:snapToGrid w:val="0"/>
        <w:ind w:firstLineChars="100" w:firstLine="220"/>
        <w:rPr>
          <w:sz w:val="22"/>
        </w:rPr>
      </w:pPr>
    </w:p>
    <w:p w14:paraId="0F5C6D1D" w14:textId="77777777" w:rsidR="00CF7AC7" w:rsidRPr="007F75DF" w:rsidRDefault="00CF7AC7" w:rsidP="00E80F76">
      <w:pPr>
        <w:snapToGrid w:val="0"/>
        <w:ind w:firstLineChars="100" w:firstLine="220"/>
        <w:rPr>
          <w:sz w:val="22"/>
        </w:rPr>
      </w:pPr>
    </w:p>
    <w:p w14:paraId="4DD698E0" w14:textId="23D886C5" w:rsidR="00311CC4" w:rsidRPr="007F75DF" w:rsidRDefault="003864EC" w:rsidP="00311CC4">
      <w:pPr>
        <w:snapToGrid w:val="0"/>
        <w:ind w:firstLineChars="100" w:firstLine="196"/>
        <w:jc w:val="left"/>
        <w:rPr>
          <w:b/>
          <w:bCs/>
          <w:sz w:val="20"/>
          <w:szCs w:val="20"/>
        </w:rPr>
      </w:pPr>
      <w:r w:rsidRPr="007F75DF">
        <w:rPr>
          <w:rFonts w:hint="eastAsia"/>
          <w:b/>
          <w:bCs/>
          <w:sz w:val="20"/>
          <w:szCs w:val="20"/>
        </w:rPr>
        <w:t xml:space="preserve">　　　　　　　　　　　　　　　　　　　　　　　　　　　　令和　　年　　月　　日</w:t>
      </w:r>
    </w:p>
    <w:p w14:paraId="44B6E984" w14:textId="5E1D58D7" w:rsidR="003864EC" w:rsidRPr="007F75DF" w:rsidRDefault="003864EC" w:rsidP="00311CC4">
      <w:pPr>
        <w:snapToGrid w:val="0"/>
        <w:ind w:firstLineChars="100" w:firstLine="196"/>
        <w:jc w:val="left"/>
        <w:rPr>
          <w:b/>
          <w:bCs/>
          <w:sz w:val="20"/>
          <w:szCs w:val="20"/>
        </w:rPr>
      </w:pPr>
    </w:p>
    <w:p w14:paraId="26E62B70" w14:textId="77777777" w:rsidR="00CF7AC7" w:rsidRPr="007F75DF" w:rsidRDefault="00CF7AC7" w:rsidP="00311CC4">
      <w:pPr>
        <w:snapToGrid w:val="0"/>
        <w:ind w:firstLineChars="100" w:firstLine="196"/>
        <w:jc w:val="left"/>
        <w:rPr>
          <w:b/>
          <w:bCs/>
          <w:sz w:val="20"/>
          <w:szCs w:val="20"/>
        </w:rPr>
      </w:pPr>
    </w:p>
    <w:p w14:paraId="3EA1E8C5" w14:textId="646BB544" w:rsidR="00991029" w:rsidRPr="007F75DF" w:rsidRDefault="00991029" w:rsidP="00311CC4">
      <w:pPr>
        <w:snapToGrid w:val="0"/>
        <w:ind w:firstLineChars="100" w:firstLine="196"/>
        <w:jc w:val="left"/>
        <w:rPr>
          <w:b/>
          <w:bCs/>
          <w:sz w:val="20"/>
          <w:szCs w:val="20"/>
        </w:rPr>
      </w:pPr>
    </w:p>
    <w:p w14:paraId="22A77C2C" w14:textId="7777777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pacing w:val="170"/>
          <w:kern w:val="0"/>
          <w:sz w:val="24"/>
          <w:szCs w:val="24"/>
          <w:u w:val="single"/>
          <w:fitText w:val="1400" w:id="-2026742784"/>
        </w:rPr>
        <w:t>所属</w:t>
      </w:r>
      <w:r w:rsidRPr="007F75DF">
        <w:rPr>
          <w:rFonts w:hint="eastAsia"/>
          <w:b/>
          <w:bCs/>
          <w:kern w:val="0"/>
          <w:sz w:val="24"/>
          <w:szCs w:val="24"/>
          <w:u w:val="single"/>
          <w:fitText w:val="1400" w:id="-2026742784"/>
        </w:rPr>
        <w:t>団</w:t>
      </w:r>
      <w:r w:rsidRPr="007F75DF">
        <w:rPr>
          <w:rFonts w:hint="eastAsia"/>
          <w:b/>
          <w:bCs/>
          <w:kern w:val="0"/>
          <w:sz w:val="24"/>
          <w:szCs w:val="24"/>
          <w:u w:val="single"/>
        </w:rPr>
        <w:t xml:space="preserve">　　　　　　　　　　所属市町村　　　　　　</w:t>
      </w:r>
    </w:p>
    <w:p w14:paraId="0E53639A" w14:textId="77777777" w:rsidR="00991029" w:rsidRPr="007F75DF" w:rsidRDefault="00991029" w:rsidP="00991029">
      <w:pPr>
        <w:snapToGrid w:val="0"/>
        <w:ind w:firstLineChars="295" w:firstLine="695"/>
        <w:jc w:val="left"/>
        <w:rPr>
          <w:b/>
          <w:bCs/>
          <w:sz w:val="24"/>
          <w:szCs w:val="24"/>
        </w:rPr>
      </w:pPr>
    </w:p>
    <w:p w14:paraId="3020C697" w14:textId="07DAAF7C"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指導者　　　　　　　　　　　　　　　　　　　　</w:t>
      </w:r>
      <w:r w:rsidR="004C502B">
        <w:rPr>
          <w:rFonts w:hint="eastAsia"/>
          <w:b/>
          <w:bCs/>
          <w:sz w:val="24"/>
          <w:szCs w:val="24"/>
          <w:u w:val="single"/>
        </w:rPr>
        <w:t xml:space="preserve">　</w:t>
      </w:r>
      <w:r w:rsidRPr="007F75DF">
        <w:rPr>
          <w:rFonts w:hint="eastAsia"/>
          <w:b/>
          <w:bCs/>
          <w:sz w:val="24"/>
          <w:szCs w:val="24"/>
          <w:u w:val="single"/>
        </w:rPr>
        <w:t xml:space="preserve">　</w:t>
      </w:r>
    </w:p>
    <w:p w14:paraId="746F58CF" w14:textId="77777777" w:rsidR="00991029" w:rsidRPr="007F75DF" w:rsidRDefault="00991029" w:rsidP="00991029">
      <w:pPr>
        <w:snapToGrid w:val="0"/>
        <w:ind w:firstLineChars="295" w:firstLine="695"/>
        <w:jc w:val="left"/>
        <w:rPr>
          <w:b/>
          <w:bCs/>
          <w:sz w:val="24"/>
          <w:szCs w:val="24"/>
          <w:u w:val="single"/>
        </w:rPr>
      </w:pPr>
    </w:p>
    <w:p w14:paraId="6EAEE1C0" w14:textId="77777777" w:rsidR="00991029" w:rsidRPr="007F75DF" w:rsidRDefault="00991029" w:rsidP="00991029">
      <w:pPr>
        <w:snapToGrid w:val="0"/>
        <w:ind w:firstLineChars="295" w:firstLine="695"/>
        <w:jc w:val="left"/>
        <w:rPr>
          <w:b/>
          <w:bCs/>
          <w:sz w:val="24"/>
          <w:szCs w:val="24"/>
        </w:rPr>
      </w:pPr>
      <w:r w:rsidRPr="007F75DF">
        <w:rPr>
          <w:rFonts w:hint="eastAsia"/>
          <w:b/>
          <w:bCs/>
          <w:sz w:val="24"/>
          <w:szCs w:val="24"/>
        </w:rPr>
        <w:t xml:space="preserve">　　　　　　　　〒</w:t>
      </w:r>
    </w:p>
    <w:p w14:paraId="461779F6" w14:textId="6B8AD646"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住所　　　　　　　　　　　　　　　　　　　　　</w:t>
      </w:r>
      <w:r w:rsidR="004C502B">
        <w:rPr>
          <w:rFonts w:hint="eastAsia"/>
          <w:b/>
          <w:bCs/>
          <w:sz w:val="24"/>
          <w:szCs w:val="24"/>
          <w:u w:val="single"/>
        </w:rPr>
        <w:t xml:space="preserve">　</w:t>
      </w:r>
    </w:p>
    <w:p w14:paraId="0DAEABE9" w14:textId="77777777" w:rsidR="00991029" w:rsidRPr="007F75DF" w:rsidRDefault="00991029" w:rsidP="00991029">
      <w:pPr>
        <w:snapToGrid w:val="0"/>
        <w:ind w:firstLineChars="295" w:firstLine="695"/>
        <w:jc w:val="left"/>
        <w:rPr>
          <w:b/>
          <w:bCs/>
          <w:sz w:val="24"/>
          <w:szCs w:val="24"/>
          <w:u w:val="single"/>
        </w:rPr>
      </w:pPr>
    </w:p>
    <w:p w14:paraId="0105BF72" w14:textId="77777777" w:rsidR="00991029" w:rsidRPr="007F75DF" w:rsidRDefault="00991029" w:rsidP="00991029">
      <w:pPr>
        <w:snapToGrid w:val="0"/>
        <w:ind w:firstLineChars="295" w:firstLine="1042"/>
        <w:jc w:val="left"/>
        <w:rPr>
          <w:b/>
          <w:bCs/>
          <w:sz w:val="24"/>
          <w:szCs w:val="24"/>
          <w:u w:val="single"/>
        </w:rPr>
      </w:pPr>
      <w:r w:rsidRPr="007F75DF">
        <w:rPr>
          <w:rFonts w:hint="eastAsia"/>
          <w:b/>
          <w:bCs/>
          <w:sz w:val="36"/>
          <w:szCs w:val="36"/>
          <w:vertAlign w:val="superscript"/>
        </w:rPr>
        <w:t>※確実に連絡が取れる番号を記入してください。</w:t>
      </w:r>
    </w:p>
    <w:p w14:paraId="548E3BEC" w14:textId="484B3E6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連絡先　　　　　　　　　　　　　　　　　　　　</w:t>
      </w:r>
      <w:r w:rsidR="004C502B">
        <w:rPr>
          <w:rFonts w:hint="eastAsia"/>
          <w:b/>
          <w:bCs/>
          <w:sz w:val="24"/>
          <w:szCs w:val="24"/>
          <w:u w:val="single"/>
        </w:rPr>
        <w:t xml:space="preserve">　</w:t>
      </w:r>
    </w:p>
    <w:p w14:paraId="6F9DBFD3" w14:textId="498069FA" w:rsidR="00991029" w:rsidRPr="007F75DF" w:rsidRDefault="00991029" w:rsidP="00991029">
      <w:pPr>
        <w:snapToGrid w:val="0"/>
        <w:ind w:firstLineChars="295" w:firstLine="695"/>
        <w:jc w:val="left"/>
        <w:rPr>
          <w:b/>
          <w:bCs/>
          <w:sz w:val="24"/>
          <w:szCs w:val="24"/>
          <w:u w:val="single"/>
        </w:rPr>
      </w:pPr>
    </w:p>
    <w:p w14:paraId="6C1795E7" w14:textId="77777777" w:rsidR="00991029" w:rsidRPr="007F75DF" w:rsidRDefault="00991029" w:rsidP="00991029">
      <w:pPr>
        <w:snapToGrid w:val="0"/>
        <w:ind w:firstLineChars="295" w:firstLine="695"/>
        <w:jc w:val="left"/>
        <w:rPr>
          <w:b/>
          <w:bCs/>
          <w:sz w:val="24"/>
          <w:szCs w:val="24"/>
          <w:u w:val="single"/>
        </w:rPr>
      </w:pPr>
    </w:p>
    <w:p w14:paraId="11D4E6F5" w14:textId="7C9D0D8A" w:rsidR="00991029" w:rsidRPr="005539E0" w:rsidRDefault="00991029" w:rsidP="00991029">
      <w:pPr>
        <w:snapToGrid w:val="0"/>
        <w:ind w:left="196" w:hangingChars="100" w:hanging="196"/>
        <w:jc w:val="left"/>
        <w:rPr>
          <w:b/>
          <w:bCs/>
          <w:color w:val="FF0000"/>
          <w:sz w:val="20"/>
          <w:szCs w:val="20"/>
        </w:rPr>
      </w:pPr>
      <w:r w:rsidRPr="005539E0">
        <w:rPr>
          <w:rFonts w:hint="eastAsia"/>
          <w:b/>
          <w:bCs/>
          <w:color w:val="FF0000"/>
          <w:sz w:val="20"/>
          <w:szCs w:val="20"/>
        </w:rPr>
        <w:t>※本</w:t>
      </w:r>
      <w:r w:rsidR="005539E0" w:rsidRPr="005539E0">
        <w:rPr>
          <w:rFonts w:hint="eastAsia"/>
          <w:b/>
          <w:bCs/>
          <w:color w:val="FF0000"/>
          <w:sz w:val="20"/>
          <w:szCs w:val="20"/>
        </w:rPr>
        <w:t>用紙と参加者名簿を併せて</w:t>
      </w:r>
      <w:r w:rsidRPr="005539E0">
        <w:rPr>
          <w:rFonts w:hint="eastAsia"/>
          <w:b/>
          <w:bCs/>
          <w:color w:val="FF0000"/>
          <w:sz w:val="20"/>
          <w:szCs w:val="20"/>
        </w:rPr>
        <w:t>、大会当日に受付にご提出ください。</w:t>
      </w:r>
    </w:p>
    <w:p w14:paraId="6EBD4618" w14:textId="77777777" w:rsidR="00B045F8" w:rsidRDefault="00991029" w:rsidP="00991029">
      <w:pPr>
        <w:snapToGrid w:val="0"/>
        <w:ind w:left="196" w:hangingChars="100" w:hanging="196"/>
        <w:jc w:val="left"/>
        <w:rPr>
          <w:b/>
          <w:bCs/>
          <w:sz w:val="20"/>
          <w:szCs w:val="20"/>
        </w:rPr>
      </w:pPr>
      <w:r w:rsidRPr="005539E0">
        <w:rPr>
          <w:rFonts w:hint="eastAsia"/>
          <w:b/>
          <w:bCs/>
          <w:sz w:val="20"/>
          <w:szCs w:val="20"/>
        </w:rPr>
        <w:t>※本用紙は、公益財団法人宮城県スポーツ協会宮城県スポーツ少年団が保管し、新型コロナウイルス感染症予防対策に</w:t>
      </w:r>
    </w:p>
    <w:p w14:paraId="2FAD0EA9" w14:textId="53A7FDB7" w:rsidR="00991029" w:rsidRPr="005539E0" w:rsidRDefault="00991029" w:rsidP="00B045F8">
      <w:pPr>
        <w:snapToGrid w:val="0"/>
        <w:ind w:leftChars="100" w:left="210"/>
        <w:jc w:val="left"/>
        <w:rPr>
          <w:b/>
          <w:bCs/>
          <w:sz w:val="20"/>
          <w:szCs w:val="20"/>
        </w:rPr>
      </w:pPr>
      <w:r w:rsidRPr="005539E0">
        <w:rPr>
          <w:rFonts w:hint="eastAsia"/>
          <w:b/>
          <w:bCs/>
          <w:sz w:val="20"/>
          <w:szCs w:val="20"/>
        </w:rPr>
        <w:t>関わること以外には使用いたしません。</w:t>
      </w:r>
    </w:p>
    <w:p w14:paraId="1315DA88" w14:textId="03C029BC" w:rsidR="00991029" w:rsidRPr="005539E0" w:rsidRDefault="005539E0" w:rsidP="00AE481A">
      <w:pPr>
        <w:snapToGrid w:val="0"/>
        <w:ind w:left="206" w:hangingChars="100" w:hanging="206"/>
        <w:jc w:val="left"/>
        <w:rPr>
          <w:b/>
          <w:bCs/>
          <w:sz w:val="20"/>
          <w:szCs w:val="20"/>
        </w:rPr>
      </w:pPr>
      <w:r w:rsidRPr="005539E0">
        <w:rPr>
          <w:rFonts w:hint="eastAsia"/>
          <w:b/>
          <w:bCs/>
          <w:noProof/>
        </w:rPr>
        <mc:AlternateContent>
          <mc:Choice Requires="wps">
            <w:drawing>
              <wp:anchor distT="0" distB="0" distL="114300" distR="114300" simplePos="0" relativeHeight="251698176" behindDoc="0" locked="0" layoutInCell="1" allowOverlap="1" wp14:anchorId="22456318" wp14:editId="69FD78FC">
                <wp:simplePos x="0" y="0"/>
                <wp:positionH relativeFrom="column">
                  <wp:posOffset>4819546</wp:posOffset>
                </wp:positionH>
                <wp:positionV relativeFrom="paragraph">
                  <wp:posOffset>383549</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0F8E3417" w:rsidR="005539E0" w:rsidRDefault="005539E0">
                            <w:r>
                              <w:rPr>
                                <w:noProof/>
                              </w:rPr>
                              <w:drawing>
                                <wp:inline distT="0" distB="0" distL="0" distR="0" wp14:anchorId="5D710449" wp14:editId="09E73C15">
                                  <wp:extent cx="989463" cy="972833"/>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2603" cy="99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379.5pt;margin-top:30.2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" fillcolor="white [3201]" stroked="f" strokeweight=".5pt">
                <v:textbox>
                  <w:txbxContent>
                    <w:p w14:paraId="7058AB1B" w14:textId="0F8E3417" w:rsidR="005539E0" w:rsidRDefault="005539E0">
                      <w:r>
                        <w:rPr>
                          <w:noProof/>
                        </w:rPr>
                        <w:drawing>
                          <wp:inline distT="0" distB="0" distL="0" distR="0" wp14:anchorId="5D710449" wp14:editId="09E73C15">
                            <wp:extent cx="989463" cy="972833"/>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2603" cy="995584"/>
                                    </a:xfrm>
                                    <a:prstGeom prst="rect">
                                      <a:avLst/>
                                    </a:prstGeom>
                                  </pic:spPr>
                                </pic:pic>
                              </a:graphicData>
                            </a:graphic>
                          </wp:inline>
                        </w:drawing>
                      </w:r>
                    </w:p>
                  </w:txbxContent>
                </v:textbox>
              </v:shape>
            </w:pict>
          </mc:Fallback>
        </mc:AlternateContent>
      </w:r>
      <w:r w:rsidR="00991029" w:rsidRPr="005539E0">
        <w:rPr>
          <w:rFonts w:hint="eastAsia"/>
          <w:b/>
          <w:bCs/>
          <w:sz w:val="20"/>
          <w:szCs w:val="20"/>
        </w:rPr>
        <w:t>※大会終了１か月間の間に感染者が発症しなかった場合は、宮城県スポーツ少年団においてシュレッダー破棄いたします。</w:t>
      </w:r>
    </w:p>
    <w:p w14:paraId="4EF678C7" w14:textId="06B3062B" w:rsidR="005539E0" w:rsidRPr="005539E0" w:rsidRDefault="005539E0" w:rsidP="005539E0">
      <w:pPr>
        <w:snapToGrid w:val="0"/>
        <w:rPr>
          <w:b/>
          <w:bCs/>
          <w:sz w:val="20"/>
          <w:szCs w:val="20"/>
        </w:rPr>
      </w:pPr>
      <w:r w:rsidRPr="005539E0">
        <w:rPr>
          <w:rFonts w:hint="eastAsia"/>
          <w:b/>
          <w:bCs/>
          <w:sz w:val="20"/>
          <w:szCs w:val="20"/>
        </w:rPr>
        <w:t>※本用紙は、宮城県スポーツ協会ホームページからダウンロードできます。</w:t>
      </w:r>
    </w:p>
    <w:p w14:paraId="23EEB625" w14:textId="29D5A24D" w:rsidR="00991029" w:rsidRPr="005539E0" w:rsidRDefault="005539E0" w:rsidP="005539E0">
      <w:pPr>
        <w:snapToGrid w:val="0"/>
        <w:ind w:leftChars="100" w:left="622" w:hangingChars="200" w:hanging="412"/>
        <w:jc w:val="left"/>
        <w:rPr>
          <w:b/>
          <w:bCs/>
          <w:sz w:val="20"/>
          <w:szCs w:val="20"/>
        </w:rPr>
      </w:pPr>
      <w:r w:rsidRPr="005539E0">
        <w:rPr>
          <w:rFonts w:hint="eastAsia"/>
          <w:b/>
          <w:bCs/>
        </w:rPr>
        <w:t>宮城県スポーツ協会　→　スポーツ推進課　→　様式一覧　→スポーツ少年団</w:t>
      </w:r>
      <w:hyperlink r:id="rId9" w:history="1">
        <w:r w:rsidRPr="00CA00BD">
          <w:rPr>
            <w:rStyle w:val="ab"/>
          </w:rPr>
          <w:t>https://msports.mspf.jp/index_download/</w:t>
        </w:r>
      </w:hyperlink>
    </w:p>
    <w:p w14:paraId="4FCDE047" w14:textId="2240F5DC" w:rsidR="00440F35" w:rsidRPr="007F75DF" w:rsidRDefault="00440F35" w:rsidP="00B045F8">
      <w:pPr>
        <w:snapToGrid w:val="0"/>
        <w:rPr>
          <w:rFonts w:eastAsiaTheme="minorHAnsi"/>
          <w:sz w:val="22"/>
        </w:rPr>
      </w:pPr>
    </w:p>
    <w:sectPr w:rsidR="00440F35" w:rsidRPr="007F75DF" w:rsidSect="00B045F8">
      <w:footerReference w:type="default" r:id="rId10"/>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32C8" w14:textId="77777777" w:rsidR="00137D44" w:rsidRDefault="00137D44" w:rsidP="00DD2A68">
      <w:r>
        <w:separator/>
      </w:r>
    </w:p>
  </w:endnote>
  <w:endnote w:type="continuationSeparator" w:id="0">
    <w:p w14:paraId="180B0365" w14:textId="77777777" w:rsidR="00137D44" w:rsidRDefault="00137D44"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868C4" w14:textId="77777777" w:rsidR="00137D44" w:rsidRDefault="00137D44" w:rsidP="00DD2A68">
      <w:r>
        <w:separator/>
      </w:r>
    </w:p>
  </w:footnote>
  <w:footnote w:type="continuationSeparator" w:id="0">
    <w:p w14:paraId="2C3018F2" w14:textId="77777777" w:rsidR="00137D44" w:rsidRDefault="00137D44" w:rsidP="00DD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7"/>
  </w:num>
  <w:num w:numId="4">
    <w:abstractNumId w:val="3"/>
  </w:num>
  <w:num w:numId="5">
    <w:abstractNumId w:val="10"/>
  </w:num>
  <w:num w:numId="6">
    <w:abstractNumId w:val="18"/>
  </w:num>
  <w:num w:numId="7">
    <w:abstractNumId w:val="12"/>
  </w:num>
  <w:num w:numId="8">
    <w:abstractNumId w:val="21"/>
  </w:num>
  <w:num w:numId="9">
    <w:abstractNumId w:val="16"/>
  </w:num>
  <w:num w:numId="10">
    <w:abstractNumId w:val="15"/>
  </w:num>
  <w:num w:numId="11">
    <w:abstractNumId w:val="1"/>
  </w:num>
  <w:num w:numId="12">
    <w:abstractNumId w:val="9"/>
  </w:num>
  <w:num w:numId="13">
    <w:abstractNumId w:val="22"/>
  </w:num>
  <w:num w:numId="14">
    <w:abstractNumId w:val="23"/>
  </w:num>
  <w:num w:numId="15">
    <w:abstractNumId w:val="8"/>
  </w:num>
  <w:num w:numId="16">
    <w:abstractNumId w:val="5"/>
  </w:num>
  <w:num w:numId="17">
    <w:abstractNumId w:val="24"/>
  </w:num>
  <w:num w:numId="18">
    <w:abstractNumId w:val="13"/>
  </w:num>
  <w:num w:numId="19">
    <w:abstractNumId w:val="7"/>
  </w:num>
  <w:num w:numId="20">
    <w:abstractNumId w:val="11"/>
  </w:num>
  <w:num w:numId="21">
    <w:abstractNumId w:val="0"/>
  </w:num>
  <w:num w:numId="22">
    <w:abstractNumId w:val="2"/>
  </w:num>
  <w:num w:numId="23">
    <w:abstractNumId w:val="20"/>
  </w:num>
  <w:num w:numId="24">
    <w:abstractNumId w:val="4"/>
  </w:num>
  <w:num w:numId="25">
    <w:abstractNumId w:val="2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43"/>
    <w:rsid w:val="00014280"/>
    <w:rsid w:val="00061FFA"/>
    <w:rsid w:val="0006660E"/>
    <w:rsid w:val="0007430D"/>
    <w:rsid w:val="000866FD"/>
    <w:rsid w:val="000C2951"/>
    <w:rsid w:val="0012412D"/>
    <w:rsid w:val="00127DCF"/>
    <w:rsid w:val="00137D44"/>
    <w:rsid w:val="001434FC"/>
    <w:rsid w:val="00147C61"/>
    <w:rsid w:val="00150B74"/>
    <w:rsid w:val="001556CF"/>
    <w:rsid w:val="00157C70"/>
    <w:rsid w:val="001C53AF"/>
    <w:rsid w:val="001D05CA"/>
    <w:rsid w:val="001E3352"/>
    <w:rsid w:val="001F0219"/>
    <w:rsid w:val="002306D5"/>
    <w:rsid w:val="00230DCD"/>
    <w:rsid w:val="002520BA"/>
    <w:rsid w:val="00285858"/>
    <w:rsid w:val="002A1E64"/>
    <w:rsid w:val="002B55E4"/>
    <w:rsid w:val="002C7B64"/>
    <w:rsid w:val="00311CC4"/>
    <w:rsid w:val="003864EC"/>
    <w:rsid w:val="003B0773"/>
    <w:rsid w:val="003E0299"/>
    <w:rsid w:val="00440F35"/>
    <w:rsid w:val="004B3E1A"/>
    <w:rsid w:val="004C502B"/>
    <w:rsid w:val="004C7B85"/>
    <w:rsid w:val="004D23AB"/>
    <w:rsid w:val="004E539B"/>
    <w:rsid w:val="005220E1"/>
    <w:rsid w:val="005539E0"/>
    <w:rsid w:val="005D2C19"/>
    <w:rsid w:val="00655CFE"/>
    <w:rsid w:val="00675DB4"/>
    <w:rsid w:val="006A20A2"/>
    <w:rsid w:val="006E0747"/>
    <w:rsid w:val="00724B37"/>
    <w:rsid w:val="00766FF3"/>
    <w:rsid w:val="00775062"/>
    <w:rsid w:val="007D02FB"/>
    <w:rsid w:val="007D13CD"/>
    <w:rsid w:val="007E37DA"/>
    <w:rsid w:val="007F75DF"/>
    <w:rsid w:val="00801DE4"/>
    <w:rsid w:val="00825313"/>
    <w:rsid w:val="00840EF8"/>
    <w:rsid w:val="008564DD"/>
    <w:rsid w:val="008D305A"/>
    <w:rsid w:val="008F1356"/>
    <w:rsid w:val="0092098F"/>
    <w:rsid w:val="00926DE3"/>
    <w:rsid w:val="00943206"/>
    <w:rsid w:val="00991029"/>
    <w:rsid w:val="009A7992"/>
    <w:rsid w:val="00A94024"/>
    <w:rsid w:val="00AA0443"/>
    <w:rsid w:val="00AC73FF"/>
    <w:rsid w:val="00AD1839"/>
    <w:rsid w:val="00AE481A"/>
    <w:rsid w:val="00AF05B2"/>
    <w:rsid w:val="00B045F8"/>
    <w:rsid w:val="00B16E6B"/>
    <w:rsid w:val="00B3581D"/>
    <w:rsid w:val="00B5722D"/>
    <w:rsid w:val="00B75885"/>
    <w:rsid w:val="00B97CDF"/>
    <w:rsid w:val="00BB391A"/>
    <w:rsid w:val="00BF48A5"/>
    <w:rsid w:val="00BF6109"/>
    <w:rsid w:val="00C056D3"/>
    <w:rsid w:val="00C24A9D"/>
    <w:rsid w:val="00C47A1B"/>
    <w:rsid w:val="00C6316C"/>
    <w:rsid w:val="00C738B6"/>
    <w:rsid w:val="00C904FA"/>
    <w:rsid w:val="00C907ED"/>
    <w:rsid w:val="00CF014F"/>
    <w:rsid w:val="00CF7AC7"/>
    <w:rsid w:val="00D0065B"/>
    <w:rsid w:val="00D41A73"/>
    <w:rsid w:val="00D50AF7"/>
    <w:rsid w:val="00DB2741"/>
    <w:rsid w:val="00DD2A68"/>
    <w:rsid w:val="00DD3BD2"/>
    <w:rsid w:val="00E152CE"/>
    <w:rsid w:val="00E307D8"/>
    <w:rsid w:val="00E65F66"/>
    <w:rsid w:val="00E66D97"/>
    <w:rsid w:val="00E80F76"/>
    <w:rsid w:val="00E82524"/>
    <w:rsid w:val="00EC638D"/>
    <w:rsid w:val="00EC67B3"/>
    <w:rsid w:val="00F70AF0"/>
    <w:rsid w:val="00F8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4B7C993"/>
  <w15:chartTrackingRefBased/>
  <w15:docId w15:val="{A2444FDC-2BB1-457D-9ED2-C69D187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styleId="af1">
    <w:name w:val="Unresolved Mention"/>
    <w:basedOn w:val="a0"/>
    <w:uiPriority w:val="99"/>
    <w:semiHidden/>
    <w:unhideWhenUsed/>
    <w:rsid w:val="004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orts.mspf.jp/index_downloa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CB87-52A0-4116-BF51-AF9F0A3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1S4</dc:creator>
  <cp:keywords/>
  <dc:description/>
  <cp:lastModifiedBy>G21S5</cp:lastModifiedBy>
  <cp:revision>2</cp:revision>
  <cp:lastPrinted>2020-07-21T08:12:00Z</cp:lastPrinted>
  <dcterms:created xsi:type="dcterms:W3CDTF">2020-07-22T01:25:00Z</dcterms:created>
  <dcterms:modified xsi:type="dcterms:W3CDTF">2020-07-22T01:25:00Z</dcterms:modified>
</cp:coreProperties>
</file>